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10" w:rsidRPr="004255B5" w:rsidRDefault="008A7D10" w:rsidP="00126A59">
      <w:pPr>
        <w:ind w:firstLineChars="400" w:firstLine="1600"/>
        <w:jc w:val="left"/>
        <w:rPr>
          <w:rFonts w:ascii="ＭＳ Ｐゴシック" w:eastAsia="ＭＳ Ｐゴシック" w:hAnsi="ＭＳ Ｐゴシック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552" w:rsidRPr="00126A59" w:rsidRDefault="004255B5" w:rsidP="00126A59">
      <w:pPr>
        <w:ind w:firstLineChars="400" w:firstLine="1600"/>
        <w:jc w:val="left"/>
        <w:rPr>
          <w:rFonts w:ascii="ＭＳ Ｐゴシック" w:eastAsia="ＭＳ Ｐゴシック" w:hAnsi="ＭＳ Ｐゴシック"/>
          <w:b/>
          <w:sz w:val="40"/>
          <w:szCs w:val="40"/>
        </w:rPr>
      </w:pPr>
      <w:r w:rsidRPr="004255B5">
        <w:rPr>
          <w:rFonts w:ascii="ＭＳ Ｐゴシック" w:eastAsia="ＭＳ Ｐゴシック" w:hAnsi="ＭＳ Ｐゴシック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30175</wp:posOffset>
                </wp:positionV>
                <wp:extent cx="2705100" cy="2667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A59" w:rsidRPr="00126A59" w:rsidRDefault="00126A59" w:rsidP="00126A5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【申込期限：平成</w:t>
                            </w:r>
                            <w:r w:rsidR="00FD5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5月</w:t>
                            </w:r>
                            <w:r w:rsidR="00FD5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FD5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1.25pt;margin-top:10.25pt;width:21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dAfwIAAA0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" stroked="f">
                <v:textbox inset="5.85pt,.7pt,5.85pt,.7pt">
                  <w:txbxContent>
                    <w:p w:rsidR="00126A59" w:rsidRPr="00126A59" w:rsidRDefault="00126A59" w:rsidP="00126A5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【申込期限：平成</w:t>
                      </w:r>
                      <w:r w:rsidR="00FD55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30</w:t>
                      </w: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5月</w:t>
                      </w:r>
                      <w:r w:rsidR="00FD55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24</w:t>
                      </w: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FD554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126A5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）】</w:t>
                      </w:r>
                    </w:p>
                  </w:txbxContent>
                </v:textbox>
              </v:shape>
            </w:pict>
          </mc:Fallback>
        </mc:AlternateContent>
      </w:r>
      <w:r w:rsidRPr="004255B5">
        <w:rPr>
          <w:rFonts w:ascii="ＭＳ Ｐゴシック" w:eastAsia="ＭＳ Ｐゴシック" w:hAnsi="ＭＳ Ｐゴシック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60425</wp:posOffset>
                </wp:positionV>
                <wp:extent cx="6724650" cy="790575"/>
                <wp:effectExtent l="9525" t="9525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C42" w:rsidRPr="009F0C42" w:rsidRDefault="009F0C42" w:rsidP="00126A59">
                            <w:pPr>
                              <w:spacing w:line="440" w:lineRule="exact"/>
                              <w:ind w:firstLineChars="1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F0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FAX：０８２－２４９－３２３２</w:t>
                            </w:r>
                          </w:p>
                          <w:p w:rsidR="009F0C42" w:rsidRDefault="009F0C42" w:rsidP="00126A59">
                            <w:pPr>
                              <w:spacing w:line="440" w:lineRule="exact"/>
                              <w:ind w:firstLineChars="100" w:firstLine="3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9F0C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E-MAIL：</w:t>
                            </w:r>
                            <w:hyperlink r:id="rId7" w:history="1">
                              <w:r w:rsidRPr="00CA3B3D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b/>
                                  <w:sz w:val="36"/>
                                  <w:szCs w:val="36"/>
                                </w:rPr>
                                <w:t>sien-center@hiwave.or.jp</w:t>
                              </w:r>
                            </w:hyperlink>
                            <w:r w:rsidR="00B8269E" w:rsidRPr="00B826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269E" w:rsidRPr="00B8269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26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B8269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269E" w:rsidRPr="00B8269E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B8269E" w:rsidRPr="00B826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TEL：082-240-7701</w:t>
                            </w:r>
                          </w:p>
                          <w:p w:rsidR="009F0C42" w:rsidRPr="009F0C42" w:rsidRDefault="009F0C42" w:rsidP="00126A59">
                            <w:pPr>
                              <w:spacing w:line="260" w:lineRule="exact"/>
                              <w:ind w:firstLineChars="200" w:firstLine="442"/>
                              <w:jc w:val="left"/>
                            </w:pPr>
                            <w:r w:rsidRPr="003A6D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（公財）ひろしま産業振興機構</w:t>
                            </w:r>
                            <w:r w:rsidR="00126A5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8A7D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A6D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中小企業・ベンチャー総合支援センター</w:t>
                            </w:r>
                            <w:r w:rsidR="008A7D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（</w:t>
                            </w:r>
                            <w:r w:rsidRPr="003A6D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担当：</w:t>
                            </w:r>
                            <w:r w:rsidR="00DB36ED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下桶</w:t>
                            </w:r>
                            <w:r w:rsidRPr="003A6D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・蔵田</w:t>
                            </w:r>
                            <w:r w:rsidR="008A7D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）</w:t>
                            </w:r>
                            <w:r w:rsidRPr="003A6DD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5.25pt;margin-top:-67.75pt;width:529.5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" strokeweight="1.25pt">
                <v:textbox inset="5.85pt,.7pt,5.85pt,.7pt">
                  <w:txbxContent>
                    <w:p w:rsidR="009F0C42" w:rsidRPr="009F0C42" w:rsidRDefault="009F0C42" w:rsidP="00126A59">
                      <w:pPr>
                        <w:spacing w:line="440" w:lineRule="exact"/>
                        <w:ind w:firstLineChars="1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9F0C4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FAX：０８２－２４９－３２３２</w:t>
                      </w:r>
                    </w:p>
                    <w:p w:rsidR="009F0C42" w:rsidRDefault="009F0C42" w:rsidP="00126A59">
                      <w:pPr>
                        <w:spacing w:line="440" w:lineRule="exact"/>
                        <w:ind w:firstLineChars="100" w:firstLine="3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9F0C42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E-MAIL：</w:t>
                      </w:r>
                      <w:hyperlink r:id="rId8" w:history="1">
                        <w:r w:rsidRPr="00CA3B3D">
                          <w:rPr>
                            <w:rStyle w:val="a3"/>
                            <w:rFonts w:ascii="ＭＳ Ｐゴシック" w:eastAsia="ＭＳ Ｐゴシック" w:hAnsi="ＭＳ Ｐゴシック" w:hint="eastAsia"/>
                            <w:b/>
                            <w:sz w:val="36"/>
                            <w:szCs w:val="36"/>
                          </w:rPr>
                          <w:t>sien-center@hiwave.or.jp</w:t>
                        </w:r>
                      </w:hyperlink>
                      <w:r w:rsidR="00B8269E" w:rsidRPr="00B826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8269E" w:rsidRPr="00B8269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826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="00B8269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8269E" w:rsidRPr="00B8269E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B8269E" w:rsidRPr="00B8269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TEL：082-240-7701</w:t>
                      </w:r>
                    </w:p>
                    <w:p w:rsidR="009F0C42" w:rsidRPr="009F0C42" w:rsidRDefault="009F0C42" w:rsidP="00126A59">
                      <w:pPr>
                        <w:spacing w:line="260" w:lineRule="exact"/>
                        <w:ind w:firstLineChars="200" w:firstLine="442"/>
                        <w:jc w:val="left"/>
                      </w:pPr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（公財）ひろしま産業振興機構</w:t>
                      </w:r>
                      <w:r w:rsidR="00126A5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8A7D1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中小企業・ベンチャー総合支援センター</w:t>
                      </w:r>
                      <w:r w:rsidR="008A7D1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（</w:t>
                      </w:r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担当：</w:t>
                      </w:r>
                      <w:r w:rsidR="00DB36ED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下桶</w:t>
                      </w:r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・蔵田</w:t>
                      </w:r>
                      <w:r w:rsidR="008A7D10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）</w:t>
                      </w:r>
                      <w:r w:rsidRPr="003A6DD2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875625" w:rsidRPr="004255B5">
        <w:rPr>
          <w:rFonts w:ascii="ＭＳ Ｐゴシック" w:eastAsia="ＭＳ Ｐゴシック" w:hAnsi="ＭＳ Ｐゴシック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『販売戦略塾』</w:t>
      </w:r>
      <w:r w:rsidR="009F0C42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参加</w:t>
      </w:r>
      <w:r w:rsidR="00CF07F9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申込</w:t>
      </w:r>
      <w:r w:rsidR="00B80996" w:rsidRPr="009F0C42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p w:rsidR="00CF07F9" w:rsidRPr="008A7D10" w:rsidRDefault="00B7462B" w:rsidP="008A7D10">
      <w:pPr>
        <w:ind w:firstLineChars="2192" w:firstLine="3961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8A7D1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（※士業・コンサルタントなど専門家の方のご受講はご遠慮ください</w:t>
      </w:r>
      <w:r w:rsidR="003F793C" w:rsidRPr="008A7D10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）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1"/>
        <w:gridCol w:w="780"/>
        <w:gridCol w:w="1844"/>
        <w:gridCol w:w="1701"/>
        <w:gridCol w:w="425"/>
        <w:gridCol w:w="425"/>
        <w:gridCol w:w="3544"/>
      </w:tblGrid>
      <w:tr w:rsidR="00965B1B" w:rsidRPr="00F962E2" w:rsidTr="00426A0C">
        <w:trPr>
          <w:trHeight w:val="450"/>
        </w:trPr>
        <w:tc>
          <w:tcPr>
            <w:tcW w:w="17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965B1B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</w:rPr>
              <w:t>会社・団体名</w:t>
            </w:r>
          </w:p>
        </w:tc>
        <w:tc>
          <w:tcPr>
            <w:tcW w:w="8719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65B1B" w:rsidRPr="008A7D10" w:rsidRDefault="00965B1B" w:rsidP="00965B1B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</w:tr>
      <w:tr w:rsidR="00965B1B" w:rsidRPr="00F962E2" w:rsidTr="00426A0C">
        <w:trPr>
          <w:trHeight w:val="972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965B1B" w:rsidP="009309CD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719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65B1B" w:rsidRPr="00AA71BA" w:rsidRDefault="00965B1B" w:rsidP="009309C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26552" w:rsidRPr="00F962E2" w:rsidTr="00426A0C">
        <w:trPr>
          <w:trHeight w:val="1114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926552" w:rsidRPr="0013743E" w:rsidRDefault="00952895" w:rsidP="0095289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</w:rPr>
              <w:t>所　　在　　地</w:t>
            </w:r>
          </w:p>
        </w:tc>
        <w:tc>
          <w:tcPr>
            <w:tcW w:w="8719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926552" w:rsidRDefault="00BD74C0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  <w:r w:rsidRPr="00AA71BA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75625" w:rsidRPr="00F962E2" w:rsidTr="00426A0C">
        <w:trPr>
          <w:trHeight w:val="705"/>
        </w:trPr>
        <w:tc>
          <w:tcPr>
            <w:tcW w:w="1771" w:type="dxa"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875625" w:rsidRPr="0013743E" w:rsidRDefault="00875625" w:rsidP="0013743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55B5">
              <w:rPr>
                <w:rFonts w:ascii="ＭＳ Ｐゴシック" w:eastAsia="ＭＳ Ｐゴシック" w:hAnsi="ＭＳ Ｐゴシック" w:hint="eastAsia"/>
                <w:b/>
                <w:spacing w:val="135"/>
                <w:kern w:val="0"/>
                <w:fitText w:val="1260" w:id="-465778176"/>
              </w:rPr>
              <w:t>連絡</w:t>
            </w:r>
            <w:r w:rsidRPr="004255B5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fitText w:val="1260" w:id="-465778176"/>
              </w:rPr>
              <w:t>先</w:t>
            </w:r>
          </w:p>
        </w:tc>
        <w:tc>
          <w:tcPr>
            <w:tcW w:w="780" w:type="dxa"/>
            <w:tcBorders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:rsidR="00875625" w:rsidRPr="008A7D10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</w:tc>
        <w:tc>
          <w:tcPr>
            <w:tcW w:w="3545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875625" w:rsidRPr="00AA71BA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D9D9D9"/>
            <w:vAlign w:val="center"/>
          </w:tcPr>
          <w:p w:rsidR="00875625" w:rsidRPr="008A7D10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</w:tc>
        <w:tc>
          <w:tcPr>
            <w:tcW w:w="3544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75625" w:rsidRPr="00AA71BA" w:rsidRDefault="00875625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ED7464" w:rsidRPr="00F962E2" w:rsidTr="00426A0C">
        <w:trPr>
          <w:trHeight w:hRule="exact" w:val="1145"/>
        </w:trPr>
        <w:tc>
          <w:tcPr>
            <w:tcW w:w="1771" w:type="dxa"/>
            <w:tcBorders>
              <w:left w:val="single" w:sz="12" w:space="0" w:color="auto"/>
              <w:bottom w:val="nil"/>
            </w:tcBorders>
            <w:shd w:val="clear" w:color="auto" w:fill="66FFFF"/>
            <w:vAlign w:val="center"/>
          </w:tcPr>
          <w:p w:rsidR="00ED7464" w:rsidRPr="0013743E" w:rsidRDefault="00567836" w:rsidP="00384E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主な製品</w:t>
            </w:r>
            <w:r w:rsidR="00384E7C"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内容</w:t>
            </w:r>
          </w:p>
          <w:p w:rsidR="003A6DD2" w:rsidRPr="0013743E" w:rsidRDefault="003A6DD2" w:rsidP="00384E7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13743E">
              <w:rPr>
                <w:rFonts w:ascii="ＭＳ Ｐゴシック" w:eastAsia="ＭＳ Ｐゴシック" w:hAnsi="ＭＳ Ｐゴシック" w:hint="eastAsia"/>
                <w:b/>
                <w:kern w:val="0"/>
              </w:rPr>
              <w:t>（商品名等）</w:t>
            </w:r>
          </w:p>
        </w:tc>
        <w:tc>
          <w:tcPr>
            <w:tcW w:w="871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7464" w:rsidRPr="00AA71BA" w:rsidRDefault="00ED7464" w:rsidP="00B80996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965B1B" w:rsidRPr="00F962E2" w:rsidTr="00426A0C">
        <w:trPr>
          <w:trHeight w:hRule="exact" w:val="510"/>
        </w:trPr>
        <w:tc>
          <w:tcPr>
            <w:tcW w:w="1771" w:type="dxa"/>
            <w:vMerge w:val="restart"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13743E" w:rsidRDefault="00426A0C" w:rsidP="00426A0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参加</w:t>
            </w:r>
            <w:r>
              <w:rPr>
                <w:rFonts w:ascii="ＭＳ Ｐゴシック" w:eastAsia="ＭＳ Ｐゴシック" w:hAnsi="ＭＳ Ｐゴシック"/>
                <w:b/>
              </w:rPr>
              <w:t>希望者</w:t>
            </w:r>
          </w:p>
        </w:tc>
        <w:tc>
          <w:tcPr>
            <w:tcW w:w="2624" w:type="dxa"/>
            <w:gridSpan w:val="2"/>
            <w:shd w:val="clear" w:color="auto" w:fill="D9D9D9"/>
            <w:vAlign w:val="center"/>
          </w:tcPr>
          <w:p w:rsidR="00965B1B" w:rsidRPr="008A7D10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所属・役職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65B1B" w:rsidRPr="008A7D10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氏　名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65B1B" w:rsidRPr="008A7D10" w:rsidRDefault="00965B1B" w:rsidP="00965B1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A7D10">
              <w:rPr>
                <w:rFonts w:ascii="ＭＳ Ｐゴシック" w:eastAsia="ＭＳ Ｐゴシック" w:hAnsi="ＭＳ Ｐゴシック" w:hint="eastAsia"/>
                <w:b/>
              </w:rPr>
              <w:t>E-</w:t>
            </w:r>
            <w:r w:rsidRPr="008A7D10">
              <w:rPr>
                <w:rFonts w:ascii="ＭＳ Ｐゴシック" w:eastAsia="ＭＳ Ｐゴシック" w:hAnsi="ＭＳ Ｐゴシック"/>
                <w:b/>
              </w:rPr>
              <w:t>Mail</w:t>
            </w:r>
          </w:p>
        </w:tc>
      </w:tr>
      <w:tr w:rsidR="00965B1B" w:rsidRPr="00F962E2" w:rsidTr="00426A0C">
        <w:trPr>
          <w:trHeight w:hRule="exact" w:val="774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624" w:type="dxa"/>
            <w:gridSpan w:val="2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5B1B" w:rsidRPr="00F962E2" w:rsidTr="00426A0C">
        <w:trPr>
          <w:trHeight w:hRule="exact" w:val="842"/>
        </w:trPr>
        <w:tc>
          <w:tcPr>
            <w:tcW w:w="1771" w:type="dxa"/>
            <w:vMerge/>
            <w:tcBorders>
              <w:left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624" w:type="dxa"/>
            <w:gridSpan w:val="2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65B1B" w:rsidRPr="00F962E2" w:rsidTr="00426A0C">
        <w:trPr>
          <w:trHeight w:hRule="exact" w:val="854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66FFFF"/>
            <w:vAlign w:val="center"/>
          </w:tcPr>
          <w:p w:rsidR="00965B1B" w:rsidRPr="00AA71BA" w:rsidRDefault="00965B1B" w:rsidP="00C0221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2624" w:type="dxa"/>
            <w:gridSpan w:val="2"/>
            <w:tcBorders>
              <w:bottom w:val="single" w:sz="12" w:space="0" w:color="auto"/>
            </w:tcBorders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1B" w:rsidRPr="00AA71BA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B1B" w:rsidRPr="008A7D10" w:rsidRDefault="00965B1B" w:rsidP="008A7D10">
            <w:pPr>
              <w:tabs>
                <w:tab w:val="center" w:pos="4252"/>
                <w:tab w:val="right" w:pos="8504"/>
              </w:tabs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26552" w:rsidRDefault="004255B5" w:rsidP="0092655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3660</wp:posOffset>
                </wp:positionV>
                <wp:extent cx="2076450" cy="238125"/>
                <wp:effectExtent l="0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43E" w:rsidRPr="0013743E" w:rsidRDefault="0013743E" w:rsidP="0013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60.75pt;margin-top:5.8pt;width:16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" fillcolor="#bfbfbf" stroked="f">
                <v:textbox inset="5.85pt,.7pt,5.85pt,.7pt">
                  <w:txbxContent>
                    <w:p w:rsidR="0013743E" w:rsidRPr="0013743E" w:rsidRDefault="0013743E" w:rsidP="0013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3660</wp:posOffset>
                </wp:positionV>
                <wp:extent cx="2019300" cy="238125"/>
                <wp:effectExtent l="0" t="127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43E" w:rsidRPr="0013743E" w:rsidRDefault="0013743E" w:rsidP="0013743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1374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日　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96.5pt;margin-top:5.8pt;width:15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" fillcolor="#bfbfbf" stroked="f">
                <v:textbox inset="5.85pt,.7pt,5.85pt,.7pt">
                  <w:txbxContent>
                    <w:p w:rsidR="0013743E" w:rsidRPr="0013743E" w:rsidRDefault="0013743E" w:rsidP="0013743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13743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日　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73660</wp:posOffset>
                </wp:positionV>
                <wp:extent cx="1847850" cy="238125"/>
                <wp:effectExtent l="1905" t="1270" r="7620" b="5588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38125"/>
                        </a:xfrm>
                        <a:prstGeom prst="wedgeRectCallout">
                          <a:avLst>
                            <a:gd name="adj1" fmla="val -35361"/>
                            <a:gd name="adj2" fmla="val 72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43E" w:rsidRPr="0030507F" w:rsidRDefault="008E624B" w:rsidP="007B1A3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希望会場</w:t>
                            </w:r>
                            <w:r w:rsidR="0013743E" w:rsidRPr="0030507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  <w:t>に</w:t>
                            </w:r>
                            <w:r w:rsidR="0013743E" w:rsidRPr="003050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○</w:t>
                            </w:r>
                            <w:r w:rsidR="0013743E" w:rsidRPr="0030507F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0"/>
                                <w:szCs w:val="20"/>
                              </w:rPr>
                              <w:t>を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30" type="#_x0000_t61" style="position:absolute;left:0;text-align:left;margin-left:43.65pt;margin-top:5.8pt;width:145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" adj="3162,26496" fillcolor="red" stroked="f">
                <v:textbox inset="5.85pt,.7pt,5.85pt,.7pt">
                  <w:txbxContent>
                    <w:p w:rsidR="0013743E" w:rsidRPr="0030507F" w:rsidRDefault="008E624B" w:rsidP="007B1A3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0"/>
                          <w:szCs w:val="20"/>
                        </w:rPr>
                        <w:t>希望会場</w:t>
                      </w:r>
                      <w:r w:rsidR="0013743E" w:rsidRPr="0030507F"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0"/>
                          <w:szCs w:val="20"/>
                        </w:rPr>
                        <w:t>に</w:t>
                      </w:r>
                      <w:r w:rsidR="0013743E" w:rsidRPr="0030507F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0"/>
                          <w:szCs w:val="20"/>
                        </w:rPr>
                        <w:t>○</w:t>
                      </w:r>
                      <w:r w:rsidR="0013743E" w:rsidRPr="0030507F"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0"/>
                          <w:szCs w:val="20"/>
                        </w:rPr>
                        <w:t>を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660</wp:posOffset>
                </wp:positionV>
                <wp:extent cx="447675" cy="2177415"/>
                <wp:effectExtent l="9525" t="10795" r="9525" b="120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17741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416" w:rsidRPr="0013743E" w:rsidRDefault="00560416" w:rsidP="0056041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.25pt;margin-top:5.8pt;width:35.25pt;height:17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" fillcolor="#6ff" strokeweight="1.5pt">
                <v:textbox inset="5.85pt,.7pt,5.85pt,.7pt">
                  <w:txbxContent>
                    <w:p w:rsidR="00560416" w:rsidRPr="0013743E" w:rsidRDefault="00560416" w:rsidP="0056041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416" w:rsidRDefault="00560416" w:rsidP="00926552">
      <w:pPr>
        <w:spacing w:line="200" w:lineRule="exact"/>
        <w:rPr>
          <w:rFonts w:ascii="ＭＳ ゴシック" w:eastAsia="ＭＳ ゴシック" w:hAnsi="ＭＳ ゴシック"/>
        </w:rPr>
      </w:pPr>
    </w:p>
    <w:p w:rsidR="0013743E" w:rsidRDefault="004255B5" w:rsidP="00926552">
      <w:pPr>
        <w:spacing w:line="2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5590</wp:posOffset>
                </wp:positionV>
                <wp:extent cx="361950" cy="124777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A0C" w:rsidRPr="00BA27C2" w:rsidRDefault="00426A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A27C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参加</w:t>
                            </w:r>
                            <w:r w:rsidRPr="00BA27C2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希望</w:t>
                            </w:r>
                            <w:r w:rsidR="004255B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6pt;margin-top:21.7pt;width:28.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" filled="f" stroked="f">
                <v:textbox style="layout-flow:vertical-ideographic" inset="5.85pt,.7pt,5.85pt,.7pt">
                  <w:txbxContent>
                    <w:p w:rsidR="00426A0C" w:rsidRPr="00BA27C2" w:rsidRDefault="00426A0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A27C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参加</w:t>
                      </w:r>
                      <w:r w:rsidRPr="00BA27C2">
                        <w:rPr>
                          <w:rFonts w:ascii="ＭＳ ゴシック" w:eastAsia="ＭＳ ゴシック" w:hAnsi="ＭＳ ゴシック"/>
                          <w:b/>
                        </w:rPr>
                        <w:t>希望</w:t>
                      </w:r>
                      <w:r w:rsidR="004255B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83"/>
        <w:gridCol w:w="1710"/>
        <w:gridCol w:w="2693"/>
        <w:gridCol w:w="3270"/>
      </w:tblGrid>
      <w:tr w:rsidR="008E624B" w:rsidRPr="0030507F" w:rsidTr="008E624B">
        <w:trPr>
          <w:trHeight w:val="715"/>
        </w:trPr>
        <w:tc>
          <w:tcPr>
            <w:tcW w:w="983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8E624B" w:rsidRPr="008E624B" w:rsidRDefault="008E624B" w:rsidP="008E62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18" w:space="0" w:color="FF0000"/>
            </w:tcBorders>
            <w:shd w:val="clear" w:color="auto" w:fill="D9D9D9"/>
            <w:vAlign w:val="center"/>
          </w:tcPr>
          <w:p w:rsidR="008E624B" w:rsidRDefault="008E624B" w:rsidP="00426A0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広　島</w:t>
            </w:r>
          </w:p>
          <w:p w:rsidR="008E624B" w:rsidRPr="0030507F" w:rsidRDefault="008E624B" w:rsidP="00426A0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会　場</w:t>
            </w:r>
          </w:p>
        </w:tc>
        <w:tc>
          <w:tcPr>
            <w:tcW w:w="1710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30507F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第１回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4B" w:rsidRPr="0030507F" w:rsidRDefault="008E624B" w:rsidP="00BA27C2">
            <w:pPr>
              <w:ind w:firstLineChars="63" w:firstLine="126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5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27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Default="008E624B" w:rsidP="006D2D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サテライトキャンパスひろしま 5Ｆ</w:t>
            </w:r>
          </w:p>
          <w:p w:rsidR="008E624B" w:rsidRPr="0030507F" w:rsidRDefault="008E624B" w:rsidP="006D2DBA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広島市中区大手町1-5-3）</w:t>
            </w:r>
          </w:p>
        </w:tc>
      </w:tr>
      <w:tr w:rsidR="008E624B" w:rsidRPr="0030507F" w:rsidTr="008E624B">
        <w:trPr>
          <w:trHeight w:val="715"/>
        </w:trPr>
        <w:tc>
          <w:tcPr>
            <w:tcW w:w="983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8E624B" w:rsidRPr="0030507F" w:rsidRDefault="008E624B" w:rsidP="005604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vMerge/>
            <w:tcBorders>
              <w:left w:val="single" w:sz="18" w:space="0" w:color="FF0000"/>
              <w:bottom w:val="single" w:sz="12" w:space="0" w:color="auto"/>
            </w:tcBorders>
            <w:shd w:val="clear" w:color="auto" w:fill="D9D9D9"/>
          </w:tcPr>
          <w:p w:rsidR="008E624B" w:rsidRPr="0030507F" w:rsidRDefault="008E624B" w:rsidP="005604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30507F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第２回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456934">
            <w:pPr>
              <w:ind w:firstLineChars="63" w:firstLine="126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4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木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27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965B1B" w:rsidRDefault="00965B1B" w:rsidP="006D2DBA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969"/>
        <w:gridCol w:w="1722"/>
        <w:gridCol w:w="2690"/>
        <w:gridCol w:w="3289"/>
      </w:tblGrid>
      <w:tr w:rsidR="008E624B" w:rsidRPr="0030507F" w:rsidTr="008E624B">
        <w:trPr>
          <w:trHeight w:val="622"/>
        </w:trPr>
        <w:tc>
          <w:tcPr>
            <w:tcW w:w="969" w:type="dxa"/>
            <w:vMerge w:val="restart"/>
            <w:tcBorders>
              <w:top w:val="single" w:sz="18" w:space="0" w:color="FF0000"/>
              <w:left w:val="single" w:sz="18" w:space="0" w:color="FF0000"/>
              <w:right w:val="single" w:sz="18" w:space="0" w:color="FF0000"/>
            </w:tcBorders>
            <w:shd w:val="clear" w:color="auto" w:fill="auto"/>
            <w:vAlign w:val="center"/>
          </w:tcPr>
          <w:p w:rsidR="008E624B" w:rsidRPr="008E624B" w:rsidRDefault="008E624B" w:rsidP="008E624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8" w:space="0" w:color="FF0000"/>
            </w:tcBorders>
            <w:shd w:val="clear" w:color="auto" w:fill="D9D9D9"/>
            <w:vAlign w:val="center"/>
          </w:tcPr>
          <w:p w:rsidR="008E624B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福 山</w:t>
            </w:r>
          </w:p>
          <w:p w:rsidR="008E624B" w:rsidRPr="00FD5542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会 場</w:t>
            </w:r>
          </w:p>
        </w:tc>
        <w:tc>
          <w:tcPr>
            <w:tcW w:w="1722" w:type="dxa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30507F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第１回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4B" w:rsidRPr="0030507F" w:rsidRDefault="008E624B" w:rsidP="004255B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5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 w:rsidR="004255B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6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土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3:00～1</w:t>
            </w:r>
            <w:r w:rsidR="004255B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福山市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ものづくり交流館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７Ｆ</w:t>
            </w:r>
          </w:p>
          <w:p w:rsidR="008E624B" w:rsidRPr="00FD5542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福山西町1-1-1）</w:t>
            </w:r>
          </w:p>
        </w:tc>
      </w:tr>
      <w:tr w:rsidR="008E624B" w:rsidRPr="0030507F" w:rsidTr="008E624B">
        <w:trPr>
          <w:trHeight w:val="622"/>
        </w:trPr>
        <w:tc>
          <w:tcPr>
            <w:tcW w:w="969" w:type="dxa"/>
            <w:vMerge/>
            <w:tcBorders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8E624B" w:rsidRPr="0030507F" w:rsidRDefault="008E624B" w:rsidP="00305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9" w:type="dxa"/>
            <w:vMerge/>
            <w:tcBorders>
              <w:left w:val="single" w:sz="18" w:space="0" w:color="FF0000"/>
              <w:bottom w:val="single" w:sz="12" w:space="0" w:color="auto"/>
            </w:tcBorders>
            <w:shd w:val="clear" w:color="auto" w:fill="D9D9D9"/>
          </w:tcPr>
          <w:p w:rsidR="008E624B" w:rsidRPr="0030507F" w:rsidRDefault="008E624B" w:rsidP="003050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24B" w:rsidRPr="0030507F" w:rsidRDefault="008E624B" w:rsidP="00FD5542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第２回</w:t>
            </w:r>
          </w:p>
        </w:tc>
        <w:tc>
          <w:tcPr>
            <w:tcW w:w="2690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BA27C2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5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)1</w:t>
            </w:r>
            <w:bookmarkStart w:id="0" w:name="_GoBack"/>
            <w:bookmarkEnd w:id="0"/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:00～1</w:t>
            </w:r>
            <w:r w:rsidR="004255B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  <w:r w:rsidRPr="0030507F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:</w:t>
            </w:r>
            <w:r w:rsidRPr="0030507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</w:t>
            </w:r>
          </w:p>
        </w:tc>
        <w:tc>
          <w:tcPr>
            <w:tcW w:w="328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24B" w:rsidRPr="0030507F" w:rsidRDefault="008E624B" w:rsidP="00B07F8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</w:tbl>
    <w:p w:rsidR="006D2DBA" w:rsidRDefault="004255B5" w:rsidP="008A7D10">
      <w:pPr>
        <w:spacing w:line="200" w:lineRule="exact"/>
        <w:ind w:leftChars="100" w:left="390" w:hangingChars="100" w:hanging="180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4780</wp:posOffset>
                </wp:positionV>
                <wp:extent cx="6629400" cy="466725"/>
                <wp:effectExtent l="0" t="0" r="0" b="44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A" w:rsidRPr="006D2DBA" w:rsidRDefault="006D2DBA" w:rsidP="006D2DBA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hAnsi="ＭＳ ゴシック"/>
                                <w:noProof/>
                                <w:sz w:val="16"/>
                                <w:szCs w:val="16"/>
                              </w:rPr>
                            </w:pPr>
                            <w:r w:rsidRPr="006D2DBA">
                              <w:rPr>
                                <w:rFonts w:hint="eastAsia"/>
                                <w:noProof/>
                                <w:sz w:val="16"/>
                                <w:szCs w:val="24"/>
                              </w:rPr>
                              <w:t>※こ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の申込書に記載された個人情報は、主催者</w:t>
                            </w:r>
                            <w:r w:rsidRPr="006D2DBA">
                              <w:rPr>
                                <w:rFonts w:ascii="ＭＳ ゴシック" w:hAnsi="ＭＳ ゴシック" w:cs="MS-PGothic" w:hint="eastAsia"/>
                                <w:kern w:val="0"/>
                                <w:sz w:val="16"/>
                                <w:szCs w:val="16"/>
                              </w:rPr>
                              <w:t>で適切に管理し、セミナーの管理運営のほか、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主催者</w:t>
                            </w:r>
                            <w:r w:rsidRPr="006D2DBA">
                              <w:rPr>
                                <w:rFonts w:ascii="ＭＳ ゴシック" w:hAnsi="ＭＳ ゴシック" w:cs="MS-PGothic" w:hint="eastAsia"/>
                                <w:kern w:val="0"/>
                                <w:sz w:val="16"/>
                                <w:szCs w:val="16"/>
                              </w:rPr>
                              <w:t>の最新情報の提供及び講習会など、各種ご案内等に利用させていただきます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ので</w:t>
                            </w:r>
                            <w:r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、</w:t>
                            </w:r>
                            <w:r w:rsidRPr="006D2DBA">
                              <w:rPr>
                                <w:rFonts w:ascii="ＭＳ ゴシック" w:hAnsi="ＭＳ ゴシック" w:hint="eastAsia"/>
                                <w:noProof/>
                                <w:sz w:val="16"/>
                                <w:szCs w:val="16"/>
                              </w:rPr>
                              <w:t>あらかじめご了承ください。</w:t>
                            </w:r>
                          </w:p>
                          <w:p w:rsidR="006D2DBA" w:rsidRPr="006D2DBA" w:rsidRDefault="006D2DBA" w:rsidP="006D2DBA">
                            <w:pPr>
                              <w:spacing w:line="220" w:lineRule="exact"/>
                              <w:ind w:firstLineChars="100" w:firstLine="160"/>
                            </w:pPr>
                            <w:r w:rsidRPr="006D2DBA">
                              <w:rPr>
                                <w:rFonts w:hint="eastAsia"/>
                                <w:noProof/>
                                <w:sz w:val="16"/>
                                <w:szCs w:val="24"/>
                              </w:rPr>
                              <w:t>なお、当該情報は個人情報保護法に従って適切に取扱い、法令に定める場合を除き第三者に提供すること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.75pt;margin-top:11.4pt;width:522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" stroked="f">
                <v:textbox inset="5.85pt,.7pt,5.85pt,.7pt">
                  <w:txbxContent>
                    <w:p w:rsidR="006D2DBA" w:rsidRPr="006D2DBA" w:rsidRDefault="006D2DBA" w:rsidP="006D2DBA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hAnsi="ＭＳ ゴシック"/>
                          <w:noProof/>
                          <w:sz w:val="16"/>
                          <w:szCs w:val="16"/>
                        </w:rPr>
                      </w:pPr>
                      <w:r w:rsidRPr="006D2DBA">
                        <w:rPr>
                          <w:rFonts w:hint="eastAsia"/>
                          <w:noProof/>
                          <w:sz w:val="16"/>
                          <w:szCs w:val="24"/>
                        </w:rPr>
                        <w:t>※こ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の申込書に記載された個人情報は、主催者</w:t>
                      </w:r>
                      <w:r w:rsidRPr="006D2DBA">
                        <w:rPr>
                          <w:rFonts w:ascii="ＭＳ ゴシック" w:hAnsi="ＭＳ ゴシック" w:cs="MS-PGothic" w:hint="eastAsia"/>
                          <w:kern w:val="0"/>
                          <w:sz w:val="16"/>
                          <w:szCs w:val="16"/>
                        </w:rPr>
                        <w:t>で適切に管理し、セミナーの管理運営のほか、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主催者</w:t>
                      </w:r>
                      <w:r w:rsidRPr="006D2DBA">
                        <w:rPr>
                          <w:rFonts w:ascii="ＭＳ ゴシック" w:hAnsi="ＭＳ ゴシック" w:cs="MS-PGothic" w:hint="eastAsia"/>
                          <w:kern w:val="0"/>
                          <w:sz w:val="16"/>
                          <w:szCs w:val="16"/>
                        </w:rPr>
                        <w:t>の最新情報の提供及び講習会など、各種ご案内等に利用させていただきます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ので</w:t>
                      </w:r>
                      <w:r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、</w:t>
                      </w:r>
                      <w:r w:rsidRPr="006D2DBA">
                        <w:rPr>
                          <w:rFonts w:ascii="ＭＳ ゴシック" w:hAnsi="ＭＳ ゴシック" w:hint="eastAsia"/>
                          <w:noProof/>
                          <w:sz w:val="16"/>
                          <w:szCs w:val="16"/>
                        </w:rPr>
                        <w:t>あらかじめご了承ください。</w:t>
                      </w:r>
                    </w:p>
                    <w:p w:rsidR="006D2DBA" w:rsidRPr="006D2DBA" w:rsidRDefault="006D2DBA" w:rsidP="006D2DBA">
                      <w:pPr>
                        <w:spacing w:line="220" w:lineRule="exact"/>
                        <w:ind w:firstLineChars="100" w:firstLine="160"/>
                      </w:pPr>
                      <w:r w:rsidRPr="006D2DBA">
                        <w:rPr>
                          <w:rFonts w:hint="eastAsia"/>
                          <w:noProof/>
                          <w:sz w:val="16"/>
                          <w:szCs w:val="24"/>
                        </w:rPr>
                        <w:t>なお、当該情報は個人情報保護法に従って適切に取扱い、法令に定める場合を除き第三者に提供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2DBA" w:rsidSect="00926552">
      <w:pgSz w:w="11906" w:h="16838"/>
      <w:pgMar w:top="1985" w:right="1106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93" w:rsidRDefault="00D00093" w:rsidP="00E93B8A">
      <w:r>
        <w:separator/>
      </w:r>
    </w:p>
  </w:endnote>
  <w:endnote w:type="continuationSeparator" w:id="0">
    <w:p w:rsidR="00D00093" w:rsidRDefault="00D00093" w:rsidP="00E9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93" w:rsidRDefault="00D00093" w:rsidP="00E93B8A">
      <w:r>
        <w:separator/>
      </w:r>
    </w:p>
  </w:footnote>
  <w:footnote w:type="continuationSeparator" w:id="0">
    <w:p w:rsidR="00D00093" w:rsidRDefault="00D00093" w:rsidP="00E93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6F"/>
    <w:rsid w:val="00010BAD"/>
    <w:rsid w:val="00012AD6"/>
    <w:rsid w:val="00046815"/>
    <w:rsid w:val="000A6898"/>
    <w:rsid w:val="000C79EB"/>
    <w:rsid w:val="000F464F"/>
    <w:rsid w:val="0010054C"/>
    <w:rsid w:val="0010498E"/>
    <w:rsid w:val="00126A59"/>
    <w:rsid w:val="0013743E"/>
    <w:rsid w:val="0013762A"/>
    <w:rsid w:val="001455E9"/>
    <w:rsid w:val="001511F3"/>
    <w:rsid w:val="00155AE7"/>
    <w:rsid w:val="001629D1"/>
    <w:rsid w:val="00165D66"/>
    <w:rsid w:val="00181BF1"/>
    <w:rsid w:val="001A1142"/>
    <w:rsid w:val="001A3585"/>
    <w:rsid w:val="001D1630"/>
    <w:rsid w:val="001D569B"/>
    <w:rsid w:val="00201E62"/>
    <w:rsid w:val="00203859"/>
    <w:rsid w:val="002169CF"/>
    <w:rsid w:val="0025596B"/>
    <w:rsid w:val="002B0F02"/>
    <w:rsid w:val="002C678B"/>
    <w:rsid w:val="002E0948"/>
    <w:rsid w:val="0030507F"/>
    <w:rsid w:val="00326EEB"/>
    <w:rsid w:val="00335F0E"/>
    <w:rsid w:val="00344A1A"/>
    <w:rsid w:val="003513A9"/>
    <w:rsid w:val="003720D2"/>
    <w:rsid w:val="00377CDF"/>
    <w:rsid w:val="00384E7C"/>
    <w:rsid w:val="003A6DD2"/>
    <w:rsid w:val="003B7E5E"/>
    <w:rsid w:val="003D0DDB"/>
    <w:rsid w:val="003E5F6F"/>
    <w:rsid w:val="003F5A8F"/>
    <w:rsid w:val="003F793C"/>
    <w:rsid w:val="004248B4"/>
    <w:rsid w:val="004255B5"/>
    <w:rsid w:val="00426A0C"/>
    <w:rsid w:val="004464CA"/>
    <w:rsid w:val="0044760A"/>
    <w:rsid w:val="00456934"/>
    <w:rsid w:val="00490DF6"/>
    <w:rsid w:val="004A23F1"/>
    <w:rsid w:val="004A7806"/>
    <w:rsid w:val="004B76DC"/>
    <w:rsid w:val="004C11E9"/>
    <w:rsid w:val="004E4DA0"/>
    <w:rsid w:val="004F4461"/>
    <w:rsid w:val="005071E1"/>
    <w:rsid w:val="0050735D"/>
    <w:rsid w:val="005163DA"/>
    <w:rsid w:val="0055159B"/>
    <w:rsid w:val="00560416"/>
    <w:rsid w:val="00561539"/>
    <w:rsid w:val="00567836"/>
    <w:rsid w:val="0057151E"/>
    <w:rsid w:val="0058298F"/>
    <w:rsid w:val="005A0ECE"/>
    <w:rsid w:val="005A163D"/>
    <w:rsid w:val="005A594F"/>
    <w:rsid w:val="005D6A11"/>
    <w:rsid w:val="00634A6C"/>
    <w:rsid w:val="00637233"/>
    <w:rsid w:val="0064330F"/>
    <w:rsid w:val="006A447C"/>
    <w:rsid w:val="006B1525"/>
    <w:rsid w:val="006C508E"/>
    <w:rsid w:val="006D2DBA"/>
    <w:rsid w:val="006F2D2A"/>
    <w:rsid w:val="00725688"/>
    <w:rsid w:val="00727148"/>
    <w:rsid w:val="007411A4"/>
    <w:rsid w:val="007567A6"/>
    <w:rsid w:val="0076236E"/>
    <w:rsid w:val="0077064A"/>
    <w:rsid w:val="00775DB8"/>
    <w:rsid w:val="00785C0B"/>
    <w:rsid w:val="007B1A31"/>
    <w:rsid w:val="007C08FD"/>
    <w:rsid w:val="007C1A04"/>
    <w:rsid w:val="007D2152"/>
    <w:rsid w:val="007D76C0"/>
    <w:rsid w:val="00824218"/>
    <w:rsid w:val="008268CF"/>
    <w:rsid w:val="00831FC7"/>
    <w:rsid w:val="00850043"/>
    <w:rsid w:val="00860092"/>
    <w:rsid w:val="00862575"/>
    <w:rsid w:val="00875625"/>
    <w:rsid w:val="00895C10"/>
    <w:rsid w:val="008978DF"/>
    <w:rsid w:val="008A7D10"/>
    <w:rsid w:val="008B06C3"/>
    <w:rsid w:val="008D1D51"/>
    <w:rsid w:val="008D45A1"/>
    <w:rsid w:val="008E33D4"/>
    <w:rsid w:val="008E624B"/>
    <w:rsid w:val="009012E7"/>
    <w:rsid w:val="00926552"/>
    <w:rsid w:val="009309CD"/>
    <w:rsid w:val="009367C9"/>
    <w:rsid w:val="009419BB"/>
    <w:rsid w:val="00952895"/>
    <w:rsid w:val="0095500F"/>
    <w:rsid w:val="00965B1B"/>
    <w:rsid w:val="0096604B"/>
    <w:rsid w:val="00980CF3"/>
    <w:rsid w:val="00993027"/>
    <w:rsid w:val="009B16A9"/>
    <w:rsid w:val="009B4B0E"/>
    <w:rsid w:val="009B4BFA"/>
    <w:rsid w:val="009C2E72"/>
    <w:rsid w:val="009C7504"/>
    <w:rsid w:val="009F0C42"/>
    <w:rsid w:val="00A05399"/>
    <w:rsid w:val="00A10C51"/>
    <w:rsid w:val="00A143CF"/>
    <w:rsid w:val="00A17443"/>
    <w:rsid w:val="00A22B28"/>
    <w:rsid w:val="00A318D0"/>
    <w:rsid w:val="00A5489A"/>
    <w:rsid w:val="00A96134"/>
    <w:rsid w:val="00AA40BC"/>
    <w:rsid w:val="00AA71BA"/>
    <w:rsid w:val="00B07F8D"/>
    <w:rsid w:val="00B10B69"/>
    <w:rsid w:val="00B400D6"/>
    <w:rsid w:val="00B56031"/>
    <w:rsid w:val="00B562BB"/>
    <w:rsid w:val="00B64257"/>
    <w:rsid w:val="00B6471F"/>
    <w:rsid w:val="00B7462B"/>
    <w:rsid w:val="00B80996"/>
    <w:rsid w:val="00B8269E"/>
    <w:rsid w:val="00B84169"/>
    <w:rsid w:val="00BA27C2"/>
    <w:rsid w:val="00BB494A"/>
    <w:rsid w:val="00BB5EA9"/>
    <w:rsid w:val="00BC7930"/>
    <w:rsid w:val="00BD2240"/>
    <w:rsid w:val="00BD74C0"/>
    <w:rsid w:val="00BF0C24"/>
    <w:rsid w:val="00C02212"/>
    <w:rsid w:val="00C114CA"/>
    <w:rsid w:val="00C32801"/>
    <w:rsid w:val="00C5768E"/>
    <w:rsid w:val="00C61D26"/>
    <w:rsid w:val="00C6741F"/>
    <w:rsid w:val="00C93649"/>
    <w:rsid w:val="00CB3A8E"/>
    <w:rsid w:val="00CE02F3"/>
    <w:rsid w:val="00CF07F9"/>
    <w:rsid w:val="00D00093"/>
    <w:rsid w:val="00D00946"/>
    <w:rsid w:val="00D47EEC"/>
    <w:rsid w:val="00D7779F"/>
    <w:rsid w:val="00D90024"/>
    <w:rsid w:val="00D91346"/>
    <w:rsid w:val="00DA3D51"/>
    <w:rsid w:val="00DB36ED"/>
    <w:rsid w:val="00DC6D66"/>
    <w:rsid w:val="00DE76E8"/>
    <w:rsid w:val="00DF1D4E"/>
    <w:rsid w:val="00E051D1"/>
    <w:rsid w:val="00E12321"/>
    <w:rsid w:val="00E55D72"/>
    <w:rsid w:val="00E77264"/>
    <w:rsid w:val="00E77457"/>
    <w:rsid w:val="00E9284D"/>
    <w:rsid w:val="00E93B8A"/>
    <w:rsid w:val="00EA0206"/>
    <w:rsid w:val="00EB0EB6"/>
    <w:rsid w:val="00ED4E95"/>
    <w:rsid w:val="00ED7464"/>
    <w:rsid w:val="00F0222A"/>
    <w:rsid w:val="00F32865"/>
    <w:rsid w:val="00F57C83"/>
    <w:rsid w:val="00F77CA9"/>
    <w:rsid w:val="00F932E0"/>
    <w:rsid w:val="00FA46D2"/>
    <w:rsid w:val="00FD3180"/>
    <w:rsid w:val="00FD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  <w15:chartTrackingRefBased/>
  <w15:docId w15:val="{4F4AD615-E65E-4DF4-9F20-57A9DB5A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6552"/>
    <w:rPr>
      <w:color w:val="0000FF"/>
      <w:u w:val="single"/>
    </w:rPr>
  </w:style>
  <w:style w:type="paragraph" w:styleId="a4">
    <w:name w:val="Body Text Indent"/>
    <w:basedOn w:val="a"/>
    <w:link w:val="a5"/>
    <w:rsid w:val="00926552"/>
    <w:pPr>
      <w:ind w:left="180" w:firstLine="180"/>
    </w:pPr>
    <w:rPr>
      <w:rFonts w:eastAsia="ＭＳ ゴシック"/>
      <w:szCs w:val="20"/>
    </w:rPr>
  </w:style>
  <w:style w:type="character" w:customStyle="1" w:styleId="a5">
    <w:name w:val="本文インデント (文字)"/>
    <w:link w:val="a4"/>
    <w:rsid w:val="00926552"/>
    <w:rPr>
      <w:rFonts w:ascii="Century" w:eastAsia="ＭＳ ゴシック" w:hAnsi="Century"/>
      <w:kern w:val="2"/>
      <w:sz w:val="21"/>
      <w:lang w:val="en-US" w:eastAsia="ja-JP" w:bidi="ar-SA"/>
    </w:rPr>
  </w:style>
  <w:style w:type="table" w:styleId="a6">
    <w:name w:val="Table Grid"/>
    <w:basedOn w:val="a1"/>
    <w:rsid w:val="00CF0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93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3B8A"/>
    <w:rPr>
      <w:kern w:val="2"/>
      <w:sz w:val="21"/>
      <w:szCs w:val="22"/>
    </w:rPr>
  </w:style>
  <w:style w:type="paragraph" w:styleId="a9">
    <w:name w:val="footer"/>
    <w:basedOn w:val="a"/>
    <w:link w:val="aa"/>
    <w:rsid w:val="00E93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3B8A"/>
    <w:rPr>
      <w:kern w:val="2"/>
      <w:sz w:val="21"/>
      <w:szCs w:val="22"/>
    </w:rPr>
  </w:style>
  <w:style w:type="paragraph" w:styleId="ab">
    <w:name w:val="Balloon Text"/>
    <w:basedOn w:val="a"/>
    <w:link w:val="ac"/>
    <w:rsid w:val="00DB36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B36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n-center@hiwav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en-center@hiwav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61CF-4E7A-4218-8F26-E1140D0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産品の現状</vt:lpstr>
      <vt:lpstr>地域産品の現状</vt:lpstr>
    </vt:vector>
  </TitlesOfParts>
  <Company/>
  <LinksUpToDate>false</LinksUpToDate>
  <CharactersWithSpaces>343</CharactersWithSpaces>
  <SharedDoc>false</SharedDoc>
  <HLinks>
    <vt:vector size="6" baseType="variant"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sien-center@hiwave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産品の現状</dc:title>
  <dc:subject/>
  <dc:creator>yoshida</dc:creator>
  <cp:keywords/>
  <dc:description/>
  <cp:lastModifiedBy>下桶 隆史</cp:lastModifiedBy>
  <cp:revision>2</cp:revision>
  <cp:lastPrinted>2018-04-16T23:18:00Z</cp:lastPrinted>
  <dcterms:created xsi:type="dcterms:W3CDTF">2018-04-16T23:31:00Z</dcterms:created>
  <dcterms:modified xsi:type="dcterms:W3CDTF">2018-04-16T23:31:00Z</dcterms:modified>
</cp:coreProperties>
</file>